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C9" w:rsidRPr="00773BC9" w:rsidRDefault="00C837B1" w:rsidP="00C837B1">
      <w:pPr>
        <w:spacing w:after="0" w:line="240" w:lineRule="auto"/>
        <w:contextualSpacing/>
        <w:jc w:val="center"/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</w:pPr>
      <w:r w:rsidRPr="00773BC9"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  <w:t xml:space="preserve">SAMPLING </w:t>
      </w:r>
      <w:r w:rsidR="008F13CF" w:rsidRPr="00773BC9"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  <w:t>PROJECT</w:t>
      </w:r>
      <w:r w:rsidR="00773BC9" w:rsidRPr="00773BC9"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  <w:t xml:space="preserve"> </w:t>
      </w:r>
    </w:p>
    <w:p w:rsidR="00C837B1" w:rsidRPr="00773BC9" w:rsidRDefault="00773BC9" w:rsidP="00C837B1">
      <w:pPr>
        <w:spacing w:after="0" w:line="240" w:lineRule="auto"/>
        <w:contextualSpacing/>
        <w:jc w:val="center"/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</w:pPr>
      <w:r w:rsidRPr="00773BC9"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  <w:t>First Dra</w:t>
      </w:r>
      <w:r w:rsidR="00037547"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  <w:t>ft Due Tuesday January 14, 2014 at 4:30</w:t>
      </w:r>
      <w:bookmarkStart w:id="0" w:name="_GoBack"/>
      <w:bookmarkEnd w:id="0"/>
    </w:p>
    <w:p w:rsidR="00C837B1" w:rsidRPr="00773BC9" w:rsidRDefault="00C837B1" w:rsidP="00C837B1">
      <w:pPr>
        <w:spacing w:after="0" w:line="240" w:lineRule="auto"/>
        <w:contextualSpacing/>
        <w:jc w:val="center"/>
        <w:rPr>
          <w:rFonts w:ascii="Goudy Old Style" w:eastAsia="Times New Roman" w:hAnsi="Goudy Old Style" w:cs="Arial"/>
          <w:b/>
          <w:i/>
          <w:color w:val="222222"/>
          <w:sz w:val="24"/>
          <w:szCs w:val="24"/>
        </w:rPr>
      </w:pPr>
    </w:p>
    <w:p w:rsidR="008F13CF" w:rsidRPr="00773BC9" w:rsidRDefault="00EF65E3" w:rsidP="00C837B1">
      <w:pPr>
        <w:spacing w:after="0" w:line="240" w:lineRule="auto"/>
        <w:contextualSpacing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b/>
          <w:sz w:val="24"/>
          <w:szCs w:val="24"/>
        </w:rPr>
        <w:t>Y</w:t>
      </w:r>
      <w:r w:rsidRPr="00773BC9">
        <w:rPr>
          <w:rFonts w:ascii="Goudy Old Style" w:hAnsi="Goudy Old Style"/>
          <w:sz w:val="24"/>
          <w:szCs w:val="24"/>
        </w:rPr>
        <w:t xml:space="preserve">ou will issue a </w:t>
      </w:r>
      <w:r w:rsidRPr="00773BC9">
        <w:rPr>
          <w:rFonts w:ascii="Goudy Old Style" w:hAnsi="Goudy Old Style"/>
          <w:sz w:val="24"/>
          <w:szCs w:val="24"/>
          <w:u w:val="single"/>
        </w:rPr>
        <w:t>written report</w:t>
      </w:r>
      <w:r w:rsidRPr="00773BC9">
        <w:rPr>
          <w:rFonts w:ascii="Goudy Old Style" w:hAnsi="Goudy Old Style"/>
          <w:sz w:val="24"/>
          <w:szCs w:val="24"/>
        </w:rPr>
        <w:t xml:space="preserve">.  The report must include: </w:t>
      </w:r>
    </w:p>
    <w:p w:rsidR="008F13CF" w:rsidRPr="00773BC9" w:rsidRDefault="008F13CF" w:rsidP="00C83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Your hypothesis</w:t>
      </w:r>
    </w:p>
    <w:p w:rsidR="008F13CF" w:rsidRPr="00773BC9" w:rsidRDefault="00EF65E3" w:rsidP="00C83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A state</w:t>
      </w:r>
      <w:r w:rsidR="008F13CF" w:rsidRPr="00773BC9">
        <w:rPr>
          <w:rFonts w:ascii="Goudy Old Style" w:hAnsi="Goudy Old Style"/>
          <w:sz w:val="24"/>
          <w:szCs w:val="24"/>
        </w:rPr>
        <w:t xml:space="preserve">ment of </w:t>
      </w:r>
    </w:p>
    <w:p w:rsidR="008F13CF" w:rsidRPr="00773BC9" w:rsidRDefault="008F13CF" w:rsidP="008F13C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proofErr w:type="gramStart"/>
      <w:r w:rsidRPr="00773BC9">
        <w:rPr>
          <w:rFonts w:ascii="Goudy Old Style" w:hAnsi="Goudy Old Style"/>
          <w:sz w:val="24"/>
          <w:szCs w:val="24"/>
        </w:rPr>
        <w:t>h</w:t>
      </w:r>
      <w:r w:rsidR="00EF65E3" w:rsidRPr="00773BC9">
        <w:rPr>
          <w:rFonts w:ascii="Goudy Old Style" w:hAnsi="Goudy Old Style"/>
          <w:sz w:val="24"/>
          <w:szCs w:val="24"/>
        </w:rPr>
        <w:t>ow</w:t>
      </w:r>
      <w:proofErr w:type="gramEnd"/>
      <w:r w:rsidR="00EF65E3" w:rsidRPr="00773BC9">
        <w:rPr>
          <w:rFonts w:ascii="Goudy Old Style" w:hAnsi="Goudy Old Style"/>
          <w:sz w:val="24"/>
          <w:szCs w:val="24"/>
        </w:rPr>
        <w:t xml:space="preserve"> you approached your </w:t>
      </w:r>
      <w:r w:rsidR="00C837B1" w:rsidRPr="00773BC9">
        <w:rPr>
          <w:rFonts w:ascii="Goudy Old Style" w:hAnsi="Goudy Old Style"/>
          <w:sz w:val="24"/>
          <w:szCs w:val="24"/>
        </w:rPr>
        <w:t>task</w:t>
      </w:r>
      <w:r w:rsidR="00EF65E3" w:rsidRPr="00773BC9">
        <w:rPr>
          <w:rFonts w:ascii="Goudy Old Style" w:hAnsi="Goudy Old Style"/>
          <w:sz w:val="24"/>
          <w:szCs w:val="24"/>
        </w:rPr>
        <w:t>,</w:t>
      </w:r>
      <w:r w:rsidR="00C837B1" w:rsidRPr="00773BC9">
        <w:rPr>
          <w:rFonts w:ascii="Goudy Old Style" w:hAnsi="Goudy Old Style"/>
          <w:sz w:val="24"/>
          <w:szCs w:val="24"/>
        </w:rPr>
        <w:t xml:space="preserve"> </w:t>
      </w:r>
    </w:p>
    <w:p w:rsidR="008F13CF" w:rsidRPr="00773BC9" w:rsidRDefault="00C837B1" w:rsidP="008F13C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proofErr w:type="gramStart"/>
      <w:r w:rsidRPr="00773BC9">
        <w:rPr>
          <w:rFonts w:ascii="Goudy Old Style" w:hAnsi="Goudy Old Style"/>
          <w:sz w:val="24"/>
          <w:szCs w:val="24"/>
        </w:rPr>
        <w:t>your</w:t>
      </w:r>
      <w:proofErr w:type="gramEnd"/>
      <w:r w:rsidRPr="00773BC9">
        <w:rPr>
          <w:rFonts w:ascii="Goudy Old Style" w:hAnsi="Goudy Old Style"/>
          <w:sz w:val="24"/>
          <w:szCs w:val="24"/>
        </w:rPr>
        <w:t xml:space="preserve"> sampling strategy,</w:t>
      </w:r>
      <w:r w:rsidR="00EF65E3" w:rsidRPr="00773BC9">
        <w:rPr>
          <w:rFonts w:ascii="Goudy Old Style" w:hAnsi="Goudy Old Style"/>
          <w:sz w:val="24"/>
          <w:szCs w:val="24"/>
        </w:rPr>
        <w:t xml:space="preserve"> </w:t>
      </w:r>
    </w:p>
    <w:p w:rsidR="008F13CF" w:rsidRPr="00773BC9" w:rsidRDefault="00EF65E3" w:rsidP="008F13C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proofErr w:type="gramStart"/>
      <w:r w:rsidRPr="00773BC9">
        <w:rPr>
          <w:rFonts w:ascii="Goudy Old Style" w:hAnsi="Goudy Old Style"/>
          <w:sz w:val="24"/>
          <w:szCs w:val="24"/>
        </w:rPr>
        <w:t>the</w:t>
      </w:r>
      <w:proofErr w:type="gramEnd"/>
      <w:r w:rsidRPr="00773BC9">
        <w:rPr>
          <w:rFonts w:ascii="Goudy Old Style" w:hAnsi="Goudy Old Style"/>
          <w:sz w:val="24"/>
          <w:szCs w:val="24"/>
        </w:rPr>
        <w:t xml:space="preserve"> question you wanted answered, </w:t>
      </w:r>
    </w:p>
    <w:p w:rsidR="00EF65E3" w:rsidRPr="00773BC9" w:rsidRDefault="00EF65E3" w:rsidP="008F13CF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proofErr w:type="gramStart"/>
      <w:r w:rsidRPr="00773BC9">
        <w:rPr>
          <w:rFonts w:ascii="Goudy Old Style" w:hAnsi="Goudy Old Style"/>
          <w:sz w:val="24"/>
          <w:szCs w:val="24"/>
        </w:rPr>
        <w:t>and</w:t>
      </w:r>
      <w:proofErr w:type="gramEnd"/>
      <w:r w:rsidRPr="00773BC9">
        <w:rPr>
          <w:rFonts w:ascii="Goudy Old Style" w:hAnsi="Goudy Old Style"/>
          <w:sz w:val="24"/>
          <w:szCs w:val="24"/>
        </w:rPr>
        <w:t xml:space="preserve"> why</w:t>
      </w:r>
    </w:p>
    <w:p w:rsidR="002B1FB5" w:rsidRPr="00773BC9" w:rsidRDefault="00EF65E3" w:rsidP="00C83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 xml:space="preserve">The collection of data to help you </w:t>
      </w:r>
      <w:r w:rsidR="002B1FB5" w:rsidRPr="00773BC9">
        <w:rPr>
          <w:rFonts w:ascii="Goudy Old Style" w:hAnsi="Goudy Old Style"/>
          <w:sz w:val="24"/>
          <w:szCs w:val="24"/>
        </w:rPr>
        <w:t>come to conclusions</w:t>
      </w:r>
      <w:r w:rsidRPr="00773BC9">
        <w:rPr>
          <w:rFonts w:ascii="Goudy Old Style" w:hAnsi="Goudy Old Style"/>
          <w:sz w:val="24"/>
          <w:szCs w:val="24"/>
        </w:rPr>
        <w:t xml:space="preserve"> </w:t>
      </w:r>
    </w:p>
    <w:p w:rsidR="00C837B1" w:rsidRPr="00773BC9" w:rsidRDefault="00EF65E3" w:rsidP="00C83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Explain draw</w:t>
      </w:r>
      <w:r w:rsidR="002B1FB5" w:rsidRPr="00773BC9">
        <w:rPr>
          <w:rFonts w:ascii="Goudy Old Style" w:hAnsi="Goudy Old Style"/>
          <w:sz w:val="24"/>
          <w:szCs w:val="24"/>
        </w:rPr>
        <w:t>n</w:t>
      </w:r>
      <w:r w:rsidRPr="00773BC9">
        <w:rPr>
          <w:rFonts w:ascii="Goudy Old Style" w:hAnsi="Goudy Old Style"/>
          <w:sz w:val="24"/>
          <w:szCs w:val="24"/>
        </w:rPr>
        <w:t xml:space="preserve"> conclusions from the solution</w:t>
      </w:r>
    </w:p>
    <w:p w:rsidR="008F13CF" w:rsidRPr="00773BC9" w:rsidRDefault="008F13CF" w:rsidP="00C83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 xml:space="preserve">A visual (graphic) representation of your data quantitatively (using numbers) </w:t>
      </w:r>
    </w:p>
    <w:p w:rsidR="00C837B1" w:rsidRPr="00773BC9" w:rsidRDefault="002B1FB5" w:rsidP="00C837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Reflection Form</w:t>
      </w:r>
    </w:p>
    <w:p w:rsidR="008F13CF" w:rsidRPr="00773BC9" w:rsidRDefault="008F13CF" w:rsidP="008F13CF">
      <w:pPr>
        <w:pStyle w:val="ListParagraph"/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8F13CF" w:rsidRPr="00773BC9" w:rsidRDefault="008F13CF" w:rsidP="008F13CF">
      <w:pPr>
        <w:pStyle w:val="ListParagraph"/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Guided questions to help you write your report. ALL of these questions should be answered at some point throughout the paper.</w:t>
      </w:r>
    </w:p>
    <w:p w:rsidR="008F13CF" w:rsidRPr="00773BC9" w:rsidRDefault="008F13CF" w:rsidP="008F13CF">
      <w:pPr>
        <w:pStyle w:val="ListParagraph"/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</w:p>
    <w:p w:rsidR="008F13CF" w:rsidRPr="00773BC9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What is your hypothesis?</w:t>
      </w:r>
    </w:p>
    <w:p w:rsidR="008F13CF" w:rsidRPr="00773BC9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Why do you believe that would happen?</w:t>
      </w:r>
    </w:p>
    <w:p w:rsidR="008F13CF" w:rsidRPr="00773BC9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Do you believe you hypothesized logically about the outcome? Why?</w:t>
      </w:r>
    </w:p>
    <w:p w:rsidR="008F13CF" w:rsidRPr="00773BC9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Which sampling method did you choose?</w:t>
      </w:r>
    </w:p>
    <w:p w:rsidR="008F13CF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Why did you choose that sampling method?</w:t>
      </w:r>
    </w:p>
    <w:p w:rsidR="00037547" w:rsidRPr="00773BC9" w:rsidRDefault="00037547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hat was the size of your sample? What was the size of your population?</w:t>
      </w:r>
    </w:p>
    <w:p w:rsidR="008F13CF" w:rsidRPr="00773BC9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If you had to re-do this project, do you think you would choose the same sampling method? If so, which one? Why or why not?</w:t>
      </w:r>
    </w:p>
    <w:p w:rsidR="008F13CF" w:rsidRPr="00773BC9" w:rsidRDefault="008F13CF" w:rsidP="008F13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oudy Old Style" w:hAnsi="Goudy Old Style"/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Was there ANY bias present in your surveying method at all that may have affected your outcome? Explain in detail.</w:t>
      </w:r>
    </w:p>
    <w:p w:rsidR="0079700E" w:rsidRPr="00773BC9" w:rsidRDefault="00773BC9" w:rsidP="0003754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73BC9">
        <w:rPr>
          <w:rFonts w:ascii="Goudy Old Style" w:hAnsi="Goudy Old Style"/>
          <w:sz w:val="24"/>
          <w:szCs w:val="24"/>
        </w:rPr>
        <w:t>Reflecting on everything we learned about sampling, is there anything you think would make this a better survey? The more information you use, the better.</w:t>
      </w:r>
      <w:r w:rsidR="00037547" w:rsidRPr="00773BC9">
        <w:rPr>
          <w:sz w:val="24"/>
          <w:szCs w:val="24"/>
        </w:rPr>
        <w:t xml:space="preserve"> </w:t>
      </w:r>
    </w:p>
    <w:sectPr w:rsidR="0079700E" w:rsidRPr="00773BC9" w:rsidSect="00BE4A11">
      <w:headerReference w:type="default" r:id="rId9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CF" w:rsidRDefault="008F13CF" w:rsidP="00BE4A11">
      <w:pPr>
        <w:spacing w:after="0" w:line="240" w:lineRule="auto"/>
      </w:pPr>
      <w:r>
        <w:separator/>
      </w:r>
    </w:p>
  </w:endnote>
  <w:endnote w:type="continuationSeparator" w:id="0">
    <w:p w:rsidR="008F13CF" w:rsidRDefault="008F13CF" w:rsidP="00BE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CF" w:rsidRDefault="008F13CF" w:rsidP="00BE4A11">
      <w:pPr>
        <w:spacing w:after="0" w:line="240" w:lineRule="auto"/>
      </w:pPr>
      <w:r>
        <w:separator/>
      </w:r>
    </w:p>
  </w:footnote>
  <w:footnote w:type="continuationSeparator" w:id="0">
    <w:p w:rsidR="008F13CF" w:rsidRDefault="008F13CF" w:rsidP="00BE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8"/>
        <w:szCs w:val="28"/>
      </w:rPr>
      <w:alias w:val="Title"/>
      <w:id w:val="1780278918"/>
      <w:placeholder>
        <w:docPart w:val="F530DA095CA34C0FBFF1FA94D0E133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3CF" w:rsidRDefault="008F13CF" w:rsidP="00BE4A11">
        <w:pPr>
          <w:pStyle w:val="Header"/>
          <w:pBdr>
            <w:bottom w:val="thickThinSmallGap" w:sz="24" w:space="1" w:color="622423" w:themeColor="accent2" w:themeShade="7F"/>
          </w:pBdr>
          <w:tabs>
            <w:tab w:val="center" w:pos="4817"/>
            <w:tab w:val="left" w:pos="8621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8"/>
            <w:szCs w:val="28"/>
          </w:rPr>
          <w:t>Real Math---Hudson Math Projects</w:t>
        </w:r>
      </w:p>
    </w:sdtContent>
  </w:sdt>
  <w:p w:rsidR="008F13CF" w:rsidRDefault="008F13CF" w:rsidP="00C837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C8D"/>
    <w:multiLevelType w:val="hybridMultilevel"/>
    <w:tmpl w:val="A24CE744"/>
    <w:lvl w:ilvl="0" w:tplc="BFFA73F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5147"/>
    <w:multiLevelType w:val="hybridMultilevel"/>
    <w:tmpl w:val="9518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8BC"/>
    <w:multiLevelType w:val="hybridMultilevel"/>
    <w:tmpl w:val="4614BBC4"/>
    <w:lvl w:ilvl="0" w:tplc="B2EC83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301C"/>
    <w:multiLevelType w:val="hybridMultilevel"/>
    <w:tmpl w:val="81DEC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3565"/>
    <w:multiLevelType w:val="hybridMultilevel"/>
    <w:tmpl w:val="3BD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720E3"/>
    <w:multiLevelType w:val="hybridMultilevel"/>
    <w:tmpl w:val="BE70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11"/>
    <w:rsid w:val="00037547"/>
    <w:rsid w:val="001F4AA9"/>
    <w:rsid w:val="002112AC"/>
    <w:rsid w:val="002B1FB5"/>
    <w:rsid w:val="0042578C"/>
    <w:rsid w:val="004707CB"/>
    <w:rsid w:val="004B6964"/>
    <w:rsid w:val="004F64A0"/>
    <w:rsid w:val="00514DC5"/>
    <w:rsid w:val="006D6D85"/>
    <w:rsid w:val="006E4565"/>
    <w:rsid w:val="00773BC9"/>
    <w:rsid w:val="0079700E"/>
    <w:rsid w:val="007F63DB"/>
    <w:rsid w:val="0082486D"/>
    <w:rsid w:val="008A68D0"/>
    <w:rsid w:val="008F13CF"/>
    <w:rsid w:val="008F433D"/>
    <w:rsid w:val="00970E7F"/>
    <w:rsid w:val="00A71C67"/>
    <w:rsid w:val="00B84140"/>
    <w:rsid w:val="00BB1CFA"/>
    <w:rsid w:val="00BE4A11"/>
    <w:rsid w:val="00C16818"/>
    <w:rsid w:val="00C8353F"/>
    <w:rsid w:val="00C837B1"/>
    <w:rsid w:val="00EF5AB0"/>
    <w:rsid w:val="00E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1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1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Cs/>
      <w:i/>
      <w:kern w:val="32"/>
      <w:sz w:val="50"/>
      <w:szCs w:val="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A11"/>
    <w:rPr>
      <w:rFonts w:ascii="Book Antiqua" w:eastAsia="Times New Roman" w:hAnsi="Book Antiqua" w:cs="Times New Roman"/>
      <w:bCs/>
      <w:i/>
      <w:kern w:val="32"/>
      <w:sz w:val="50"/>
      <w:szCs w:val="50"/>
      <w:u w:val="single"/>
    </w:rPr>
  </w:style>
  <w:style w:type="paragraph" w:styleId="ListParagraph">
    <w:name w:val="List Paragraph"/>
    <w:basedOn w:val="Normal"/>
    <w:uiPriority w:val="34"/>
    <w:qFormat/>
    <w:rsid w:val="00BE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1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1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Cs/>
      <w:i/>
      <w:kern w:val="32"/>
      <w:sz w:val="50"/>
      <w:szCs w:val="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A11"/>
    <w:rPr>
      <w:rFonts w:ascii="Book Antiqua" w:eastAsia="Times New Roman" w:hAnsi="Book Antiqua" w:cs="Times New Roman"/>
      <w:bCs/>
      <w:i/>
      <w:kern w:val="32"/>
      <w:sz w:val="50"/>
      <w:szCs w:val="50"/>
      <w:u w:val="single"/>
    </w:rPr>
  </w:style>
  <w:style w:type="paragraph" w:styleId="ListParagraph">
    <w:name w:val="List Paragraph"/>
    <w:basedOn w:val="Normal"/>
    <w:uiPriority w:val="34"/>
    <w:qFormat/>
    <w:rsid w:val="00BE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1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0DA095CA34C0FBFF1FA94D0E1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73DE-8878-4294-8875-49595135F00D}"/>
      </w:docPartPr>
      <w:docPartBody>
        <w:p w:rsidR="00E037D2" w:rsidRDefault="00A2235B" w:rsidP="00A2235B">
          <w:pPr>
            <w:pStyle w:val="F530DA095CA34C0FBFF1FA94D0E133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5B"/>
    <w:rsid w:val="001C5031"/>
    <w:rsid w:val="0055721A"/>
    <w:rsid w:val="005A5E76"/>
    <w:rsid w:val="00704A0E"/>
    <w:rsid w:val="00A2235B"/>
    <w:rsid w:val="00C97C23"/>
    <w:rsid w:val="00D839C8"/>
    <w:rsid w:val="00E0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0DA095CA34C0FBFF1FA94D0E13378">
    <w:name w:val="F530DA095CA34C0FBFF1FA94D0E13378"/>
    <w:rsid w:val="00A223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0DA095CA34C0FBFF1FA94D0E13378">
    <w:name w:val="F530DA095CA34C0FBFF1FA94D0E13378"/>
    <w:rsid w:val="00A2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EAA632-92A4-B140-95B2-DB1EEEE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Math---AMS Math Projects</vt:lpstr>
    </vt:vector>
  </TitlesOfParts>
  <Company>NYCDO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Math---Hudson Math Projects</dc:title>
  <dc:creator>fsuteam</dc:creator>
  <cp:lastModifiedBy>Gina Angelillo</cp:lastModifiedBy>
  <cp:revision>2</cp:revision>
  <dcterms:created xsi:type="dcterms:W3CDTF">2014-01-13T14:49:00Z</dcterms:created>
  <dcterms:modified xsi:type="dcterms:W3CDTF">2014-01-13T14:49:00Z</dcterms:modified>
</cp:coreProperties>
</file>